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jpeg" ContentType="image/jpeg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03D4A8"/>
  <w:body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4">
            <wp:simplePos x="0" y="0"/>
            <wp:positionH relativeFrom="margin">
              <wp:posOffset>3415030</wp:posOffset>
            </wp:positionH>
            <wp:positionV relativeFrom="margin">
              <wp:posOffset>-556260</wp:posOffset>
            </wp:positionV>
            <wp:extent cx="1849755" cy="1066800"/>
            <wp:effectExtent l="0" t="0" r="0" b="0"/>
            <wp:wrapSquare wrapText="bothSides"/>
            <wp:docPr id="1" name="Picture" descr="aprendiza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prendizaj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80085</wp:posOffset>
                </wp:positionH>
                <wp:positionV relativeFrom="paragraph">
                  <wp:posOffset>-379730</wp:posOffset>
                </wp:positionV>
                <wp:extent cx="6648450" cy="8395335"/>
                <wp:effectExtent l="0" t="0" r="22225" b="22225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8395335"/>
                        </a:xfrm>
                        <a:prstGeom prst="rect"/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sz w:val="72"/>
                                <w:sz w:val="72"/>
                                <w:szCs w:val="72"/>
                                <w:rFonts w:ascii="Cooper Black" w:hAnsi="Cooper Black" w:eastAsia="Yu Mincho Light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409315" cy="666750"/>
                                  <wp:effectExtent l="0" t="0" r="0" b="0"/>
                                  <wp:docPr id="3" name="Picture" descr="ayu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" descr="ayu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31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sz w:val="76"/>
                                <w:sz w:val="76"/>
                                <w:szCs w:val="76"/>
                                <w:rFonts w:ascii="Cooper Black" w:hAnsi="Cooper Black" w:eastAsia="Yu Mincho Light"/>
                                <w:color w:val="FFFFFF" w:themeColor="background1"/>
                              </w:rPr>
                            </w:pPr>
                            <w:bookmarkStart w:id="0" w:name="__DdeLink__100_1540405739"/>
                            <w:r>
                              <w:rPr>
                                <w:rFonts w:eastAsia="Yu Mincho Light" w:ascii="Cooper Black" w:hAnsi="Cooper Black"/>
                                <w:color w:val="FFFFFF" w:themeColor="background1"/>
                                <w:sz w:val="76"/>
                                <w:szCs w:val="76"/>
                              </w:rPr>
                              <w:t>¿Quieres conseguir el       título de ESO?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sz w:val="64"/>
                                <w:sz w:val="64"/>
                                <w:szCs w:val="64"/>
                                <w:rFonts w:ascii="Cooper Black" w:hAnsi="Cooper Black" w:eastAsia="Yu Mincho Light"/>
                                <w:color w:val="FFFFFF" w:themeColor="background1"/>
                              </w:rPr>
                            </w:pPr>
                            <w:bookmarkStart w:id="1" w:name="__DdeLink__100_1540405739"/>
                            <w:bookmarkEnd w:id="1"/>
                            <w:r>
                              <w:rPr>
                                <w:rFonts w:eastAsia="Yu Mincho Light" w:ascii="Cooper Black" w:hAnsi="Cooper Black"/>
                                <w:color w:val="FFFFFF" w:themeColor="background1"/>
                                <w:sz w:val="64"/>
                                <w:szCs w:val="64"/>
                              </w:rPr>
                              <w:t>¡Nunca es tarde para aprender!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sz w:val="72"/>
                                <w:sz w:val="72"/>
                                <w:szCs w:val="72"/>
                                <w:rFonts w:ascii="Cooper Black" w:hAnsi="Cooper Black" w:eastAsia="Yu Mincho Light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038725" cy="2761615"/>
                                  <wp:effectExtent l="0" t="0" r="0" b="0"/>
                                  <wp:docPr id="4" name="Picture" descr="imagen cart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 descr="imagen carte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8725" cy="2761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sz w:val="64"/>
                                <w:sz w:val="64"/>
                                <w:szCs w:val="64"/>
                                <w:rFonts w:ascii="Cooper Black" w:hAnsi="Cooper Black" w:eastAsia="Yu Mincho Ligh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Yu Mincho Light" w:ascii="Cooper Black" w:hAnsi="Cooper Black"/>
                                <w:color w:val="FFFFFF" w:themeColor="background1"/>
                                <w:sz w:val="64"/>
                                <w:szCs w:val="64"/>
                              </w:rPr>
                              <w:t>Programa de Educación de Adultos para la obtención del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sz w:val="68"/>
                                <w:sz w:val="68"/>
                                <w:szCs w:val="68"/>
                                <w:rFonts w:ascii="Cooper Black" w:hAnsi="Cooper Black" w:eastAsia="Yu Mincho Light"/>
                                <w:color w:val="FF0000"/>
                              </w:rPr>
                            </w:pPr>
                            <w:r>
                              <w:rPr>
                                <w:rFonts w:eastAsia="Yu Mincho Light" w:ascii="Cooper Black" w:hAnsi="Cooper Black"/>
                                <w:color w:val="FF0000"/>
                                <w:sz w:val="68"/>
                                <w:szCs w:val="68"/>
                              </w:rPr>
                              <w:t>TÍTULO OFICIAL DE LA ESO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sz w:val="5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</w:r>
                          </w:p>
                          <w:p>
                            <w:pPr>
                              <w:pStyle w:val="Contenidodelmarco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523.5pt;height:661.05pt;mso-wrap-distance-left:9pt;mso-wrap-distance-right:9pt;mso-wrap-distance-top:0pt;mso-wrap-distance-bottom:0pt;margin-top:-29.9pt;margin-left:-53.55pt">
                <v:shadow on="t" color="#868686" offset="1.75pt,1.75pt"/>
                <v:textbox>
                  <w:txbxContent>
                    <w:p>
                      <w:pPr>
                        <w:pStyle w:val="Contenidodelmarco"/>
                        <w:rPr>
                          <w:sz w:val="72"/>
                          <w:sz w:val="72"/>
                          <w:szCs w:val="72"/>
                          <w:rFonts w:ascii="Cooper Black" w:hAnsi="Cooper Black" w:eastAsia="Yu Mincho Light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3409315" cy="666750"/>
                            <wp:effectExtent l="0" t="0" r="0" b="0"/>
                            <wp:docPr id="5" name="Picture" descr="ayu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" descr="ayu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931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sz w:val="76"/>
                          <w:sz w:val="76"/>
                          <w:szCs w:val="76"/>
                          <w:rFonts w:ascii="Cooper Black" w:hAnsi="Cooper Black" w:eastAsia="Yu Mincho Light"/>
                          <w:color w:val="FFFFFF" w:themeColor="background1"/>
                        </w:rPr>
                      </w:pPr>
                      <w:bookmarkStart w:id="2" w:name="__DdeLink__100_1540405739"/>
                      <w:r>
                        <w:rPr>
                          <w:rFonts w:eastAsia="Yu Mincho Light" w:ascii="Cooper Black" w:hAnsi="Cooper Black"/>
                          <w:color w:val="FFFFFF" w:themeColor="background1"/>
                          <w:sz w:val="76"/>
                          <w:szCs w:val="76"/>
                        </w:rPr>
                        <w:t>¿Quieres conseguir el       título de ESO?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sz w:val="64"/>
                          <w:sz w:val="64"/>
                          <w:szCs w:val="64"/>
                          <w:rFonts w:ascii="Cooper Black" w:hAnsi="Cooper Black" w:eastAsia="Yu Mincho Light"/>
                          <w:color w:val="FFFFFF" w:themeColor="background1"/>
                        </w:rPr>
                      </w:pPr>
                      <w:bookmarkStart w:id="3" w:name="__DdeLink__100_1540405739"/>
                      <w:bookmarkEnd w:id="3"/>
                      <w:r>
                        <w:rPr>
                          <w:rFonts w:eastAsia="Yu Mincho Light" w:ascii="Cooper Black" w:hAnsi="Cooper Black"/>
                          <w:color w:val="FFFFFF" w:themeColor="background1"/>
                          <w:sz w:val="64"/>
                          <w:szCs w:val="64"/>
                        </w:rPr>
                        <w:t>¡Nunca es tarde para aprender!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sz w:val="72"/>
                          <w:sz w:val="72"/>
                          <w:szCs w:val="72"/>
                          <w:rFonts w:ascii="Cooper Black" w:hAnsi="Cooper Black" w:eastAsia="Yu Mincho Light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038725" cy="2761615"/>
                            <wp:effectExtent l="0" t="0" r="0" b="0"/>
                            <wp:docPr id="6" name="Picture" descr="imagen cart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" descr="imagen carte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8725" cy="2761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sz w:val="64"/>
                          <w:sz w:val="64"/>
                          <w:szCs w:val="64"/>
                          <w:rFonts w:ascii="Cooper Black" w:hAnsi="Cooper Black" w:eastAsia="Yu Mincho Light"/>
                          <w:color w:val="FFFFFF" w:themeColor="background1"/>
                        </w:rPr>
                      </w:pPr>
                      <w:r>
                        <w:rPr>
                          <w:rFonts w:eastAsia="Yu Mincho Light" w:ascii="Cooper Black" w:hAnsi="Cooper Black"/>
                          <w:color w:val="FFFFFF" w:themeColor="background1"/>
                          <w:sz w:val="64"/>
                          <w:szCs w:val="64"/>
                        </w:rPr>
                        <w:t>Programa de Educación de Adultos para la obtención del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sz w:val="68"/>
                          <w:sz w:val="68"/>
                          <w:szCs w:val="68"/>
                          <w:rFonts w:ascii="Cooper Black" w:hAnsi="Cooper Black" w:eastAsia="Yu Mincho Light"/>
                          <w:color w:val="FF0000"/>
                        </w:rPr>
                      </w:pPr>
                      <w:r>
                        <w:rPr>
                          <w:rFonts w:eastAsia="Yu Mincho Light" w:ascii="Cooper Black" w:hAnsi="Cooper Black"/>
                          <w:color w:val="FF0000"/>
                          <w:sz w:val="68"/>
                          <w:szCs w:val="68"/>
                        </w:rPr>
                        <w:t>TÍTULO OFICIAL DE LA ESO</w:t>
                      </w:r>
                    </w:p>
                    <w:p>
                      <w:pPr>
                        <w:pStyle w:val="Contenidodelmarco"/>
                        <w:rPr>
                          <w:sz w:val="56"/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</w:r>
                    </w:p>
                    <w:p>
                      <w:pPr>
                        <w:pStyle w:val="Contenidodelmarco"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908685</wp:posOffset>
                </wp:positionH>
                <wp:positionV relativeFrom="paragraph">
                  <wp:posOffset>7235190</wp:posOffset>
                </wp:positionV>
                <wp:extent cx="7065010" cy="2477135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010" cy="247713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sz w:val="48"/>
                                <w:b/>
                                <w:sz w:val="48"/>
                                <w:b/>
                                <w:rFonts w:ascii="Bodoni MT Black" w:hAnsi="Bodoni MT Black" w:eastAsia="Yu Mincho Ligh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Yu Mincho Light" w:ascii="Bodoni MT Black" w:hAnsi="Bodoni MT Black"/>
                                <w:b/>
                                <w:color w:val="FFFFFF" w:themeColor="background1"/>
                                <w:sz w:val="48"/>
                              </w:rPr>
                              <w:t>¡¡Periodo de matriculación abierto!!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 w:val="44"/>
                                <w:rFonts w:ascii="Aharoni" w:hAnsi="Aharoni" w:eastAsia="Yu Mincho Light" w:cs="Aharon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Yu Mincho Light" w:cs="Aharoni" w:ascii="Aharoni" w:hAnsi="Aharoni"/>
                                <w:color w:val="FFFFFF" w:themeColor="background1"/>
                                <w:sz w:val="44"/>
                              </w:rPr>
                              <w:t>Matriculas en Septiembre y comienzo de las clases en Octubre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sz w:val="32"/>
                                <w:sz w:val="32"/>
                                <w:rFonts w:ascii="Aharoni" w:hAnsi="Aharoni" w:eastAsia="Yu Mincho Light" w:cs="Aharon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Yu Mincho Light" w:cs="Aharoni" w:ascii="Aharoni" w:hAnsi="Aharoni"/>
                                <w:color w:val="FFFFFF" w:themeColor="background1"/>
                                <w:sz w:val="32"/>
                              </w:rPr>
                              <w:t>INSCRIPCIONES EN LA CASA DE LA CULTURA  Y M.CARMEN MERINO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sz w:val="40"/>
                                <w:sz w:val="40"/>
                                <w:szCs w:val="28"/>
                                <w:rFonts w:ascii="Aharoni" w:hAnsi="Aharoni" w:eastAsia="Yu Mincho Light" w:cs="Aharon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Yu Mincho Light" w:cs="Aharoni" w:ascii="Aharoni" w:hAnsi="Aharoni"/>
                                <w:color w:val="FFFFFF" w:themeColor="background1"/>
                                <w:sz w:val="40"/>
                                <w:szCs w:val="28"/>
                              </w:rPr>
                              <w:t xml:space="preserve">CONTACTO:  </w:t>
                            </w:r>
                            <w:r>
                              <w:rPr>
                                <w:rFonts w:eastAsia="Yu Mincho Light" w:cs="Aharoni" w:ascii="Aharoni" w:hAnsi="Aharoni"/>
                                <w:color w:val="FFFFFF" w:themeColor="background1"/>
                                <w:sz w:val="56"/>
                                <w:szCs w:val="28"/>
                              </w:rPr>
                              <w:t xml:space="preserve">924894449 – 662537273                  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556.3pt;height:195.05pt;mso-wrap-distance-left:9pt;mso-wrap-distance-right:9pt;mso-wrap-distance-top:0pt;mso-wrap-distance-bottom:0pt;margin-top:569.7pt;margin-left:-71.55pt"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sz w:val="48"/>
                          <w:b/>
                          <w:sz w:val="48"/>
                          <w:b/>
                          <w:rFonts w:ascii="Bodoni MT Black" w:hAnsi="Bodoni MT Black" w:eastAsia="Yu Mincho Light"/>
                          <w:color w:val="FFFFFF" w:themeColor="background1"/>
                        </w:rPr>
                      </w:pPr>
                      <w:r>
                        <w:rPr>
                          <w:rFonts w:eastAsia="Yu Mincho Light" w:ascii="Bodoni MT Black" w:hAnsi="Bodoni MT Black"/>
                          <w:b/>
                          <w:color w:val="FFFFFF" w:themeColor="background1"/>
                          <w:sz w:val="48"/>
                        </w:rPr>
                        <w:t>¡¡Periodo de matriculación abierto!!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sz w:val="44"/>
                          <w:sz w:val="44"/>
                          <w:rFonts w:ascii="Aharoni" w:hAnsi="Aharoni" w:eastAsia="Yu Mincho Light" w:cs="Aharoni"/>
                          <w:color w:val="FFFFFF" w:themeColor="background1"/>
                        </w:rPr>
                      </w:pPr>
                      <w:r>
                        <w:rPr>
                          <w:rFonts w:eastAsia="Yu Mincho Light" w:cs="Aharoni" w:ascii="Aharoni" w:hAnsi="Aharoni"/>
                          <w:color w:val="FFFFFF" w:themeColor="background1"/>
                          <w:sz w:val="44"/>
                        </w:rPr>
                        <w:t>Matriculas en Septiembre y comienzo de las clases en Octubre</w:t>
                      </w:r>
                    </w:p>
                    <w:p>
                      <w:pPr>
                        <w:pStyle w:val="Contenidodelmarco"/>
                        <w:rPr>
                          <w:sz w:val="32"/>
                          <w:sz w:val="32"/>
                          <w:rFonts w:ascii="Aharoni" w:hAnsi="Aharoni" w:eastAsia="Yu Mincho Light" w:cs="Aharoni"/>
                          <w:color w:val="FFFFFF" w:themeColor="background1"/>
                        </w:rPr>
                      </w:pPr>
                      <w:r>
                        <w:rPr>
                          <w:rFonts w:eastAsia="Yu Mincho Light" w:cs="Aharoni" w:ascii="Aharoni" w:hAnsi="Aharoni"/>
                          <w:color w:val="FFFFFF" w:themeColor="background1"/>
                          <w:sz w:val="32"/>
                        </w:rPr>
                        <w:t>INSCRIPCIONES EN LA CASA DE LA CULTURA  Y M.CARMEN MERINO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sz w:val="40"/>
                          <w:sz w:val="40"/>
                          <w:szCs w:val="28"/>
                          <w:rFonts w:ascii="Aharoni" w:hAnsi="Aharoni" w:eastAsia="Yu Mincho Light" w:cs="Aharoni"/>
                          <w:color w:val="FFFFFF" w:themeColor="background1"/>
                        </w:rPr>
                      </w:pPr>
                      <w:r>
                        <w:rPr>
                          <w:rFonts w:eastAsia="Yu Mincho Light" w:cs="Aharoni" w:ascii="Aharoni" w:hAnsi="Aharoni"/>
                          <w:color w:val="FFFFFF" w:themeColor="background1"/>
                          <w:sz w:val="40"/>
                          <w:szCs w:val="28"/>
                        </w:rPr>
                        <w:t xml:space="preserve">CONTACTO:  </w:t>
                      </w:r>
                      <w:r>
                        <w:rPr>
                          <w:rFonts w:eastAsia="Yu Mincho Light" w:cs="Aharoni" w:ascii="Aharoni" w:hAnsi="Aharoni"/>
                          <w:color w:val="FFFFFF" w:themeColor="background1"/>
                          <w:sz w:val="56"/>
                          <w:szCs w:val="28"/>
                        </w:rPr>
                        <w:t xml:space="preserve">924894449 – 662537273                  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/>
    </w:p>
    <w:sectPr>
      <w:headerReference w:type="default" r:id="rId5"/>
      <w:footerReference w:type="default" r:id="rId6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oper Black">
    <w:charset w:val="00"/>
    <w:family w:val="roman"/>
    <w:pitch w:val="variable"/>
  </w:font>
  <w:font w:name="Bodoni MT Black">
    <w:charset w:val="00"/>
    <w:family w:val="roman"/>
    <w:pitch w:val="variable"/>
  </w:font>
  <w:font w:name="Aharon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</w:pPr>
    <w:r>
      <w:rPr/>
    </w:r>
    <w:r/>
  </w:p>
</w:hdr>
</file>

<file path=word/settings.xml><?xml version="1.0" encoding="utf-8"?>
<w:settings xmlns:w="http://schemas.openxmlformats.org/wordprocessingml/2006/main">
  <w:zoom w:percent="40"/>
  <w:displayBackgroundShape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ES" w:eastAsia="es-E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f6ca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lacedeInternet">
    <w:name w:val="Enlace de Internet"/>
    <w:basedOn w:val="DefaultParagraphFont"/>
    <w:uiPriority w:val="99"/>
    <w:unhideWhenUsed/>
    <w:rsid w:val="00154b54"/>
    <w:rPr>
      <w:color w:val="0000FF" w:themeColor="hyperlink"/>
      <w:u w:val="single"/>
      <w:lang w:val="zxx" w:eastAsia="zxx" w:bidi="zxx"/>
    </w:rPr>
  </w:style>
  <w:style w:type="character" w:styleId="EncabezadoCar" w:customStyle="1">
    <w:name w:val="Encabezado Car"/>
    <w:basedOn w:val="DefaultParagraphFont"/>
    <w:link w:val="Encabezado"/>
    <w:uiPriority w:val="99"/>
    <w:semiHidden/>
    <w:rsid w:val="00fe799b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rsid w:val="00fe799b"/>
    <w:rPr/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Encabezamiento">
    <w:name w:val="Encabezamiento"/>
    <w:basedOn w:val="Normal"/>
    <w:link w:val="EncabezadoCar"/>
    <w:uiPriority w:val="99"/>
    <w:semiHidden/>
    <w:unhideWhenUsed/>
    <w:rsid w:val="00fe799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Pie de página"/>
    <w:basedOn w:val="Normal"/>
    <w:link w:val="PiedepginaCar"/>
    <w:uiPriority w:val="99"/>
    <w:semiHidden/>
    <w:unhideWhenUsed/>
    <w:rsid w:val="00fe799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FBD7-740A-42E8-821E-B9A9532F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4.3.1.2$Windows_x86 LibreOffice_project/958349dc3b25111dbca392fbc281a05559ef6848</Application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9:42:00Z</dcterms:created>
  <dc:creator>Carmen</dc:creator>
  <dc:language>es-ES</dc:language>
  <cp:lastModifiedBy>Carmen</cp:lastModifiedBy>
  <dcterms:modified xsi:type="dcterms:W3CDTF">2018-08-31T09:48:00Z</dcterms:modified>
  <cp:revision>4</cp:revision>
</cp:coreProperties>
</file>